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7777777" w:rsidR="00053D71" w:rsidRDefault="003423CA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:lang w:val="uk"/>
          <w14:ligatures w14:val="none"/>
        </w:rPr>
        <w:t>Повідомлення про зустріч із</w:t>
      </w:r>
    </w:p>
    <w:p w14:paraId="0F2B0F8F" w14:textId="30B34B70" w:rsidR="007124BB" w:rsidRPr="007124BB" w:rsidRDefault="003423CA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:lang w:val="uk"/>
          <w14:ligatures w14:val="none"/>
        </w:rPr>
        <w:t>батьками/опікунами</w:t>
      </w:r>
    </w:p>
    <w:p w14:paraId="69AFDDC3" w14:textId="2B2DCDE8" w:rsidR="007124BB" w:rsidRPr="007124BB" w:rsidRDefault="003423CA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7124BB">
        <w:rPr>
          <w:rFonts w:ascii="Calibri" w:eastAsia="Calibri" w:hAnsi="Calibri" w:cs="Calibri"/>
          <w:b/>
          <w:kern w:val="0"/>
          <w:sz w:val="28"/>
          <w:szCs w:val="22"/>
          <w:lang w:val="uk"/>
          <w14:ligatures w14:val="none"/>
        </w:rPr>
        <w:t>Навчальний рік [</w:t>
      </w:r>
      <w:r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:lang w:val="uk"/>
          <w14:ligatures w14:val="none"/>
        </w:rPr>
        <w:t>20XX-20XX</w:t>
      </w:r>
      <w:r w:rsidRPr="007124BB">
        <w:rPr>
          <w:rFonts w:ascii="Calibri" w:eastAsia="Calibri" w:hAnsi="Calibri" w:cs="Calibri"/>
          <w:b/>
          <w:kern w:val="0"/>
          <w:sz w:val="28"/>
          <w:szCs w:val="22"/>
          <w:lang w:val="uk"/>
          <w14:ligatures w14:val="none"/>
        </w:rPr>
        <w:t>]</w:t>
      </w:r>
    </w:p>
    <w:p w14:paraId="17A8FBD2" w14:textId="77777777" w:rsidR="00615C59" w:rsidRPr="00615C59" w:rsidRDefault="003423CA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  <w:lang w:val="uk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  <w:lang w:val="uk"/>
        </w:rPr>
        <w:t>Використовуйте шкільний бланк або бланк місцевого департаменту освіти</w:t>
      </w:r>
      <w:r w:rsidRPr="00615C59">
        <w:rPr>
          <w:rFonts w:ascii="Calibri" w:hAnsi="Calibri" w:cs="Calibri"/>
          <w:bCs/>
          <w:sz w:val="22"/>
          <w:szCs w:val="22"/>
          <w:lang w:val="uk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3423C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uk"/>
          <w14:ligatures w14:val="none"/>
        </w:rPr>
        <w:t>[ДАТА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5AB3AF6" w:rsidR="002E23FA" w:rsidRPr="002E23FA" w:rsidRDefault="003423C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uk"/>
          <w14:ligatures w14:val="none"/>
        </w:rPr>
        <w:t>Шановні батьки/опікуни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uk"/>
          <w14:ligatures w14:val="none"/>
        </w:rPr>
        <w:t>ІМ'Я СТУДЕНТА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uk"/>
          <w14:ligatures w14:val="none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77777777" w:rsidR="00615C59" w:rsidRDefault="003423CA" w:rsidP="00615C59">
      <w:pPr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  <w:lang w:val="uk"/>
        </w:rPr>
        <w:t xml:space="preserve">Ваш син/донька бере участь </w:t>
      </w:r>
      <w:bookmarkStart w:id="1" w:name="_Hlk176347095"/>
      <w:r w:rsidRPr="002E23FA">
        <w:rPr>
          <w:rFonts w:ascii="Calibri" w:hAnsi="Calibri" w:cs="Calibri"/>
          <w:sz w:val="22"/>
          <w:szCs w:val="22"/>
          <w:lang w:val="uk"/>
        </w:rPr>
        <w:t xml:space="preserve">у </w:t>
      </w:r>
      <w:r w:rsidR="007124BB" w:rsidRPr="002E23FA">
        <w:rPr>
          <w:rFonts w:ascii="Calibri" w:hAnsi="Calibri" w:cs="Calibri"/>
          <w:sz w:val="22"/>
          <w:szCs w:val="22"/>
          <w:highlight w:val="yellow"/>
          <w:lang w:val="uk"/>
        </w:rPr>
        <w:t>програмі з вивчення англійської мови</w:t>
      </w:r>
      <w:r w:rsidRPr="002E23FA">
        <w:rPr>
          <w:rFonts w:ascii="Calibri" w:hAnsi="Calibri" w:cs="Calibri"/>
          <w:sz w:val="22"/>
          <w:szCs w:val="22"/>
          <w:lang w:val="uk"/>
        </w:rPr>
        <w:t xml:space="preserve"> </w:t>
      </w:r>
      <w:r w:rsidR="0089710D" w:rsidRPr="00615C59">
        <w:rPr>
          <w:rFonts w:ascii="Calibri" w:hAnsi="Calibri" w:cs="Calibri"/>
          <w:b/>
          <w:bCs/>
          <w:sz w:val="22"/>
          <w:szCs w:val="22"/>
          <w:lang w:val="uk"/>
        </w:rPr>
        <w:t>(ELP)</w:t>
      </w:r>
      <w:r w:rsidRPr="002E23FA">
        <w:rPr>
          <w:rFonts w:ascii="Calibri" w:hAnsi="Calibri" w:cs="Calibri"/>
          <w:sz w:val="22"/>
          <w:szCs w:val="22"/>
          <w:lang w:val="uk"/>
        </w:rPr>
        <w:t xml:space="preserve"> [ОКРУГ]</w:t>
      </w:r>
      <w:bookmarkEnd w:id="1"/>
      <w:r w:rsidRPr="002E23FA">
        <w:rPr>
          <w:rFonts w:ascii="Calibri" w:hAnsi="Calibri" w:cs="Calibri"/>
          <w:sz w:val="22"/>
          <w:szCs w:val="22"/>
          <w:lang w:val="uk"/>
        </w:rPr>
        <w:t xml:space="preserve">. Ця програма розроблена, щоб допомогти вашому синові/доньці вивчити матеріал на рівні класу та відповідати вимогам до отримання диплома.   </w:t>
      </w:r>
    </w:p>
    <w:p w14:paraId="3B4D0192" w14:textId="0B667839" w:rsidR="002E23FA" w:rsidRPr="002E23FA" w:rsidRDefault="003423CA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uk"/>
        </w:rPr>
        <w:t>Нижче наведений перелік вчителів, які хочуть запросити вас на важливу зустріч, щоб обговорити успішність вашого сина/доньки та надати підтримку, необхідну для вивчення англійської мови та розуміння предметів на рівні класу. Ваша участь потрібна, щоб визначити, як діяти далі та в якнайкращий спосіб надати підтримку вашому синові/доньці для його/її успішного навчання. Ви можете запросити інших узяти участь у зустрічі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D58F6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3423CA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uk"/>
              </w:rPr>
              <w:t>[ІМ'Я ВЧИТЕЛЯ]</w:t>
            </w:r>
          </w:p>
        </w:tc>
        <w:tc>
          <w:tcPr>
            <w:tcW w:w="4675" w:type="dxa"/>
          </w:tcPr>
          <w:p w14:paraId="5BECF60D" w14:textId="7C7E1C32" w:rsidR="00C021FA" w:rsidRPr="002E23FA" w:rsidRDefault="003423CA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uk"/>
              </w:rPr>
              <w:t>[ПОСАДА/ ПРЕДМЕТ]</w:t>
            </w:r>
          </w:p>
        </w:tc>
      </w:tr>
      <w:tr w:rsidR="000D58F6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8F6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8F6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8F6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8F6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58F6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77777777" w:rsidR="00615C59" w:rsidRPr="002E23FA" w:rsidRDefault="003423CA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 xml:space="preserve">Дата:   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_</w:t>
      </w:r>
    </w:p>
    <w:p w14:paraId="0390D39E" w14:textId="77777777" w:rsidR="00615C59" w:rsidRPr="002E23FA" w:rsidRDefault="003423CA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>Час: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_</w:t>
      </w:r>
    </w:p>
    <w:p w14:paraId="6612F930" w14:textId="77777777" w:rsidR="00615C59" w:rsidRPr="002E23FA" w:rsidRDefault="003423CA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>Адреса:</w:t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uk"/>
        </w:rPr>
        <w:t xml:space="preserve">____________________________ </w:t>
      </w:r>
    </w:p>
    <w:p w14:paraId="00EE8766" w14:textId="7526B3EE" w:rsidR="00615C59" w:rsidRDefault="003423CA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sz w:val="20"/>
          <w:szCs w:val="20"/>
          <w:lang w:val="uk"/>
        </w:rPr>
        <w:tab/>
      </w:r>
      <w:r w:rsidRPr="002E23FA">
        <w:rPr>
          <w:rFonts w:ascii="Calibri" w:hAnsi="Calibri" w:cs="Calibri"/>
          <w:sz w:val="20"/>
          <w:szCs w:val="20"/>
          <w:lang w:val="uk"/>
        </w:rPr>
        <w:tab/>
        <w:t>(Найменування школи/адреса/кабінет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77777777" w:rsidR="00615C59" w:rsidRDefault="003423CA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  <w:lang w:val="uk"/>
        </w:rPr>
        <w:t>Якщо є інші вчителі, з якими ви хотіли би зустрітися, будь ласка, повідомте нам про це.</w:t>
      </w:r>
    </w:p>
    <w:p w14:paraId="087A5293" w14:textId="0B2F2508" w:rsidR="008A7097" w:rsidRDefault="003423CA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uk"/>
        </w:rPr>
        <w:t>_______________________________________________________________________________________________</w:t>
      </w:r>
    </w:p>
    <w:p w14:paraId="77373501" w14:textId="751EC77E" w:rsidR="008A7097" w:rsidRDefault="003423CA" w:rsidP="00DD7DD2">
      <w:pPr>
        <w:spacing w:before="120" w:after="240"/>
        <w:rPr>
          <w:rFonts w:ascii="Calibri" w:hAnsi="Calibri" w:cs="Calibri"/>
        </w:rPr>
      </w:pPr>
      <w:r w:rsidRPr="00DD7DD2">
        <w:rPr>
          <w:rFonts w:ascii="Calibri" w:hAnsi="Calibri" w:cs="Calibri"/>
          <w:b/>
          <w:bCs/>
          <w:lang w:val="uk"/>
        </w:rPr>
        <w:t xml:space="preserve">Будь ласка, оберіть один із запропонованих нижче варіантів і поверніть бланк адміністрації школи. </w:t>
      </w:r>
    </w:p>
    <w:p w14:paraId="72027E1F" w14:textId="6DB8942C" w:rsidR="00F36131" w:rsidRPr="00947AA1" w:rsidRDefault="003423CA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4495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  <w:lang w:val="uk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  <w:lang w:val="uk"/>
        </w:rPr>
        <w:t xml:space="preserve">  </w:t>
      </w:r>
      <w:r w:rsidR="008612ED" w:rsidRPr="008A7097">
        <w:rPr>
          <w:rFonts w:ascii="Calibri" w:hAnsi="Calibri" w:cs="Calibri"/>
          <w:b/>
          <w:bCs/>
          <w:sz w:val="22"/>
          <w:szCs w:val="22"/>
          <w:lang w:val="uk"/>
        </w:rPr>
        <w:t>Так</w:t>
      </w:r>
      <w:r w:rsidR="008612ED" w:rsidRPr="00947AA1">
        <w:rPr>
          <w:rFonts w:ascii="Calibri" w:hAnsi="Calibri" w:cs="Calibri"/>
          <w:sz w:val="22"/>
          <w:szCs w:val="22"/>
          <w:lang w:val="uk"/>
        </w:rPr>
        <w:t>, я зможу відвідати зустріч із вчителями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uk"/>
        </w:rPr>
        <w:t>ДАТА</w:t>
      </w:r>
      <w:r w:rsidR="008612ED" w:rsidRPr="00947AA1">
        <w:rPr>
          <w:rFonts w:ascii="Calibri" w:hAnsi="Calibri" w:cs="Calibri"/>
          <w:sz w:val="22"/>
          <w:szCs w:val="22"/>
          <w:lang w:val="uk"/>
        </w:rPr>
        <w:t>] о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uk"/>
        </w:rPr>
        <w:t>ЧАС</w:t>
      </w:r>
      <w:r w:rsidR="008612ED" w:rsidRPr="00947AA1">
        <w:rPr>
          <w:rFonts w:ascii="Calibri" w:hAnsi="Calibri" w:cs="Calibri"/>
          <w:sz w:val="22"/>
          <w:szCs w:val="22"/>
          <w:lang w:val="uk"/>
        </w:rPr>
        <w:t>] для обговорення [</w:t>
      </w:r>
      <w:r w:rsidR="00682916" w:rsidRPr="00947AA1">
        <w:rPr>
          <w:rFonts w:ascii="Calibri" w:hAnsi="Calibri" w:cs="Calibri"/>
          <w:sz w:val="22"/>
          <w:szCs w:val="22"/>
          <w:highlight w:val="yellow"/>
          <w:lang w:val="uk"/>
        </w:rPr>
        <w:t>ІМ'Я СТУДЕНТА</w:t>
      </w:r>
      <w:r w:rsidR="008612ED" w:rsidRPr="00947AA1">
        <w:rPr>
          <w:rFonts w:ascii="Calibri" w:hAnsi="Calibri" w:cs="Calibri"/>
          <w:sz w:val="22"/>
          <w:szCs w:val="22"/>
          <w:lang w:val="uk"/>
        </w:rPr>
        <w:t>]</w:t>
      </w:r>
    </w:p>
    <w:p w14:paraId="05A4ABDC" w14:textId="04F01E70" w:rsidR="00682916" w:rsidRDefault="003423CA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2826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  <w:lang w:val="uk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  <w:lang w:val="uk"/>
        </w:rPr>
        <w:t xml:space="preserve">  </w:t>
      </w:r>
      <w:r w:rsidR="008612ED" w:rsidRPr="008A7097">
        <w:rPr>
          <w:rFonts w:ascii="Calibri" w:hAnsi="Calibri" w:cs="Calibri"/>
          <w:b/>
          <w:bCs/>
          <w:sz w:val="22"/>
          <w:szCs w:val="22"/>
          <w:lang w:val="uk"/>
        </w:rPr>
        <w:t>Ні</w:t>
      </w:r>
      <w:r w:rsidR="008612ED" w:rsidRPr="00947AA1">
        <w:rPr>
          <w:rFonts w:ascii="Calibri" w:hAnsi="Calibri" w:cs="Calibri"/>
          <w:sz w:val="22"/>
          <w:szCs w:val="22"/>
          <w:lang w:val="uk"/>
        </w:rPr>
        <w:t xml:space="preserve">, я не можу бути присутнім наразі, але я зможу прийти в такі дні/години:  </w:t>
      </w:r>
    </w:p>
    <w:p w14:paraId="3374C695" w14:textId="5C88F287" w:rsidR="00682916" w:rsidRDefault="003423CA" w:rsidP="00947AA1">
      <w:pPr>
        <w:spacing w:before="120" w:after="0"/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b/>
          <w:bCs/>
          <w:sz w:val="22"/>
          <w:szCs w:val="22"/>
          <w:lang w:val="uk"/>
        </w:rPr>
        <w:t xml:space="preserve">Будь ласка, обведіть день: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Понеділок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Вівторок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Середа  </w:t>
      </w:r>
      <w:r>
        <w:rPr>
          <w:rFonts w:ascii="Calibri" w:hAnsi="Calibri" w:cs="Calibri"/>
          <w:sz w:val="22"/>
          <w:szCs w:val="22"/>
          <w:lang w:val="uk"/>
        </w:rPr>
        <w:tab/>
        <w:t xml:space="preserve">Четвер  </w:t>
      </w:r>
      <w:r>
        <w:rPr>
          <w:rFonts w:ascii="Calibri" w:hAnsi="Calibri" w:cs="Calibri"/>
          <w:sz w:val="22"/>
          <w:szCs w:val="22"/>
          <w:lang w:val="uk"/>
        </w:rPr>
        <w:tab/>
        <w:t>П'ятниця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72A00835" w:rsidR="00682916" w:rsidRPr="00947AA1" w:rsidRDefault="003423CA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r w:rsidRPr="00682916">
        <w:rPr>
          <w:rFonts w:ascii="Calibri" w:hAnsi="Calibri" w:cs="Calibri"/>
          <w:b/>
          <w:bCs/>
          <w:sz w:val="22"/>
          <w:szCs w:val="22"/>
          <w:lang w:val="uk"/>
        </w:rPr>
        <w:t xml:space="preserve">Будь ласка, обведіть вільний час: </w:t>
      </w:r>
      <w:r w:rsidR="00947AA1" w:rsidRPr="00947AA1">
        <w:rPr>
          <w:rFonts w:ascii="Calibri" w:hAnsi="Calibri" w:cs="Calibri"/>
          <w:b/>
          <w:bCs/>
          <w:sz w:val="20"/>
          <w:szCs w:val="20"/>
          <w:lang w:val="uk"/>
        </w:rPr>
        <w:t>[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  <w:lang w:val="uk"/>
        </w:rPr>
        <w:t>ОБЕРІТЬ ДАТУ ТА ЧАС, КОЛИ ВИ МОЖЕТЕ ЗУСТРІТИСЯ З ВЧИТЕЛЕМ</w:t>
      </w:r>
      <w:r w:rsidR="00947AA1" w:rsidRPr="00947AA1">
        <w:rPr>
          <w:rFonts w:ascii="Calibri" w:hAnsi="Calibri" w:cs="Calibri"/>
          <w:b/>
          <w:bCs/>
          <w:sz w:val="20"/>
          <w:szCs w:val="20"/>
          <w:lang w:val="uk"/>
        </w:rPr>
        <w:t>]</w:t>
      </w:r>
    </w:p>
    <w:p w14:paraId="21D05574" w14:textId="08A83FE1" w:rsidR="00682916" w:rsidRPr="00682916" w:rsidRDefault="003423CA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  <w:lang w:val="uk"/>
        </w:rPr>
        <w:t xml:space="preserve">До обіду  </w:t>
      </w:r>
      <w:r w:rsidRPr="00682916">
        <w:rPr>
          <w:rFonts w:ascii="Calibri" w:hAnsi="Calibri" w:cs="Calibri"/>
          <w:sz w:val="22"/>
          <w:szCs w:val="22"/>
          <w:lang w:val="uk"/>
        </w:rPr>
        <w:tab/>
        <w:t xml:space="preserve">  7:00   7:30   8:00   8:30   9:00   9:30   10:00   10:30   11:00   11:30 </w:t>
      </w:r>
      <w:r w:rsidRPr="00682916">
        <w:rPr>
          <w:rFonts w:ascii="Calibri" w:hAnsi="Calibri" w:cs="Calibri"/>
          <w:sz w:val="22"/>
          <w:szCs w:val="22"/>
          <w:lang w:val="uk"/>
        </w:rPr>
        <w:tab/>
      </w:r>
      <w:r w:rsidRPr="00682916">
        <w:rPr>
          <w:rFonts w:ascii="Calibri" w:hAnsi="Calibri" w:cs="Calibri"/>
          <w:sz w:val="22"/>
          <w:szCs w:val="22"/>
          <w:lang w:val="uk"/>
        </w:rPr>
        <w:tab/>
      </w:r>
    </w:p>
    <w:p w14:paraId="5FE358AC" w14:textId="0DD725B6" w:rsidR="00682916" w:rsidRPr="00682916" w:rsidRDefault="003423CA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  <w:lang w:val="uk"/>
        </w:rPr>
        <w:t xml:space="preserve">Після обіду  12:00   12:30   1:00   1:30   2:00   2:30   3:00   3:30   4:00   4:30   5:00   5:30 </w:t>
      </w:r>
    </w:p>
    <w:p w14:paraId="779F81AF" w14:textId="71F0E76A" w:rsidR="008A7097" w:rsidRPr="00682916" w:rsidRDefault="003423CA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61391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  <w:lang w:val="uk"/>
            </w:rPr>
            <w:t>☐</w:t>
          </w:r>
        </w:sdtContent>
      </w:sdt>
      <w:r w:rsidR="00CD63F4" w:rsidRPr="00682916">
        <w:rPr>
          <w:rFonts w:ascii="Calibri" w:hAnsi="Calibri" w:cs="Calibri"/>
          <w:sz w:val="22"/>
          <w:szCs w:val="22"/>
          <w:lang w:val="uk"/>
        </w:rPr>
        <w:t xml:space="preserve">  Я прошу надати мені перекладача для цієї зустрічі (мова): </w:t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3423CA" w:rsidP="008A7097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softHyphen/>
        <w:t>_______________________________</w:t>
      </w:r>
      <w:r w:rsidRPr="002E23FA">
        <w:rPr>
          <w:rFonts w:ascii="Calibri" w:hAnsi="Calibri" w:cs="Calibri"/>
          <w:b/>
          <w:bCs/>
          <w:sz w:val="22"/>
          <w:szCs w:val="22"/>
          <w:u w:val="single"/>
          <w:lang w:val="uk"/>
        </w:rPr>
        <w:tab/>
      </w:r>
      <w:r w:rsidR="008A7097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_______</w:t>
      </w:r>
      <w:r w:rsidR="008A7097">
        <w:rPr>
          <w:rFonts w:ascii="Calibri" w:hAnsi="Calibri" w:cs="Calibri"/>
          <w:b/>
          <w:bCs/>
          <w:sz w:val="22"/>
          <w:szCs w:val="22"/>
          <w:lang w:val="uk"/>
        </w:rPr>
        <w:tab/>
        <w:t>____________________</w:t>
      </w:r>
    </w:p>
    <w:p w14:paraId="0BADF66C" w14:textId="50EAF1C6" w:rsidR="00CD63F4" w:rsidRPr="002E23FA" w:rsidRDefault="003423CA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uk"/>
        </w:rPr>
        <w:t>[</w:t>
      </w:r>
      <w:r w:rsidRPr="004F4B49">
        <w:rPr>
          <w:rFonts w:ascii="Calibri" w:hAnsi="Calibri" w:cs="Calibri"/>
          <w:sz w:val="22"/>
          <w:szCs w:val="22"/>
          <w:highlight w:val="yellow"/>
          <w:lang w:val="uk"/>
        </w:rPr>
        <w:t>Прізвище одного з батьків/опікунів друкованими літерами</w:t>
      </w:r>
      <w:r>
        <w:rPr>
          <w:rFonts w:ascii="Calibri" w:hAnsi="Calibri" w:cs="Calibri"/>
          <w:sz w:val="22"/>
          <w:szCs w:val="22"/>
          <w:lang w:val="uk"/>
        </w:rPr>
        <w:t>]</w:t>
      </w:r>
      <w:r>
        <w:rPr>
          <w:rFonts w:ascii="Calibri" w:hAnsi="Calibri" w:cs="Calibri"/>
          <w:sz w:val="22"/>
          <w:szCs w:val="22"/>
          <w:lang w:val="uk"/>
        </w:rPr>
        <w:tab/>
      </w:r>
      <w:r>
        <w:rPr>
          <w:rFonts w:ascii="Calibri" w:hAnsi="Calibri" w:cs="Calibri"/>
          <w:sz w:val="22"/>
          <w:szCs w:val="22"/>
          <w:lang w:val="uk"/>
        </w:rPr>
        <w:tab/>
        <w:t>Підпис одного з батьків/опікунів</w:t>
      </w:r>
      <w:r>
        <w:rPr>
          <w:rFonts w:ascii="Calibri" w:hAnsi="Calibri" w:cs="Calibri"/>
          <w:sz w:val="22"/>
          <w:szCs w:val="22"/>
          <w:lang w:val="uk"/>
        </w:rPr>
        <w:tab/>
      </w:r>
      <w:r>
        <w:rPr>
          <w:rFonts w:ascii="Calibri" w:hAnsi="Calibri" w:cs="Calibri"/>
          <w:sz w:val="22"/>
          <w:szCs w:val="22"/>
          <w:lang w:val="uk"/>
        </w:rPr>
        <w:tab/>
        <w:t>Дата</w:t>
      </w:r>
      <w:bookmarkEnd w:id="0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F77A9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0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A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23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C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A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89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F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E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D58F6"/>
    <w:rsid w:val="000E7BC7"/>
    <w:rsid w:val="00187FD9"/>
    <w:rsid w:val="001F78BF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23CA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7C4C1A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B9267-8CBE-4B84-B376-513A89CD6826}"/>
</file>

<file path=customXml/itemProps3.xml><?xml version="1.0" encoding="utf-8"?>
<ds:datastoreItem xmlns:ds="http://schemas.openxmlformats.org/officeDocument/2006/customXml" ds:itemID="{516845FC-3491-4721-90DB-A1675D3F6B42}"/>
</file>

<file path=customXml/itemProps4.xml><?xml version="1.0" encoding="utf-8"?>
<ds:datastoreItem xmlns:ds="http://schemas.openxmlformats.org/officeDocument/2006/customXml" ds:itemID="{3B47EE99-F217-4FB5-A8A2-F396DE958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Kim A * ODE</dc:creator>
  <cp:lastModifiedBy>SAPPINGTON Jennifer * ODE</cp:lastModifiedBy>
  <cp:revision>2</cp:revision>
  <dcterms:created xsi:type="dcterms:W3CDTF">2024-09-19T17:08:00Z</dcterms:created>
  <dcterms:modified xsi:type="dcterms:W3CDTF">2024-09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9075abb612bba483cebfa2acb15ac4fdbdcd502582ce382c5a28267dafbb4</vt:lpwstr>
  </property>
  <property fmtid="{D5CDD505-2E9C-101B-9397-08002B2CF9AE}" pid="3" name="MSIP_Label_7730ea53-6f5e-4160-81a5-992a9105450a_ActionId">
    <vt:lpwstr>b32bf310-1f85-493e-a496-f50bd7cf611b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5:36:43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